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7"/>
        <w:tblW w:w="0" w:type="auto"/>
        <w:tblLayout w:type="fixed"/>
        <w:tblLook w:val="04A0"/>
      </w:tblPr>
      <w:tblGrid>
        <w:gridCol w:w="3553"/>
        <w:gridCol w:w="5690"/>
      </w:tblGrid>
      <w:tr w:rsidR="00E83278" w:rsidRPr="00EB624C" w:rsidTr="001E771B">
        <w:trPr>
          <w:trHeight w:val="1097"/>
        </w:trPr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278" w:rsidRDefault="00E83278" w:rsidP="00E83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6F61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FORMULI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UN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:rsidR="00E83278" w:rsidRPr="005D0F76" w:rsidRDefault="00E83278" w:rsidP="00E83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</w:tr>
      <w:tr w:rsidR="00E83278" w:rsidRPr="00EB624C" w:rsidTr="00573E75">
        <w:trPr>
          <w:trHeight w:val="867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78" w:rsidRPr="006F611B" w:rsidRDefault="00E83278" w:rsidP="00E8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F611B">
              <w:rPr>
                <w:rFonts w:ascii="Arial" w:eastAsia="Times New Roman" w:hAnsi="Arial" w:cs="Arial"/>
                <w:color w:val="000000"/>
              </w:rPr>
              <w:t xml:space="preserve"> Nama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id-ID"/>
              </w:rPr>
              <w:t>Usaha</w:t>
            </w:r>
            <w:r>
              <w:rPr>
                <w:rFonts w:ascii="Arial" w:eastAsia="Times New Roman" w:hAnsi="Arial" w:cs="Arial"/>
                <w:color w:val="000000"/>
              </w:rPr>
              <w:t xml:space="preserve"> / ID Server :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78" w:rsidRPr="006F611B" w:rsidRDefault="00E83278" w:rsidP="00E8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3278" w:rsidRPr="00EB624C" w:rsidTr="00573E75">
        <w:trPr>
          <w:trHeight w:val="851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78" w:rsidRPr="006F611B" w:rsidRDefault="00E83278" w:rsidP="00E8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F611B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id-ID"/>
              </w:rPr>
              <w:t>No. Telp Usaha</w:t>
            </w:r>
            <w:r w:rsidRPr="006F611B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78" w:rsidRPr="006F611B" w:rsidRDefault="00E83278" w:rsidP="00E8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3278" w:rsidRPr="00EB624C" w:rsidTr="001E771B">
        <w:trPr>
          <w:trHeight w:val="968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78" w:rsidRPr="006F611B" w:rsidRDefault="00E83278" w:rsidP="00E8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F611B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id-ID"/>
              </w:rPr>
              <w:t>Alamat Usaha</w:t>
            </w:r>
            <w:r w:rsidRPr="006F611B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78" w:rsidRPr="006F611B" w:rsidRDefault="00E83278" w:rsidP="00E8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3278" w:rsidRPr="00EB624C" w:rsidTr="00573E75">
        <w:trPr>
          <w:trHeight w:val="990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78" w:rsidRPr="00220390" w:rsidRDefault="00E83278" w:rsidP="00E8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umlah PC Server :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78" w:rsidRPr="006F611B" w:rsidRDefault="00E83278" w:rsidP="00E8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3278" w:rsidRPr="00EB624C" w:rsidTr="00573E75">
        <w:trPr>
          <w:trHeight w:val="976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78" w:rsidRPr="006F611B" w:rsidRDefault="00E83278" w:rsidP="00E8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umlah PC Client :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78" w:rsidRPr="00926C4D" w:rsidRDefault="00E83278" w:rsidP="00E83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</w:p>
        </w:tc>
      </w:tr>
      <w:tr w:rsidR="00E83278" w:rsidRPr="00EB624C" w:rsidTr="00573E75">
        <w:trPr>
          <w:trHeight w:val="1132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78" w:rsidRPr="00E83278" w:rsidRDefault="001E771B" w:rsidP="00E83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Hari dan Waktu Kunjungan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78" w:rsidRDefault="00E83278" w:rsidP="00E83278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3278" w:rsidRPr="00EB624C" w:rsidTr="00573E75">
        <w:trPr>
          <w:trHeight w:val="1106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78" w:rsidRPr="006D2FE1" w:rsidRDefault="00E83278" w:rsidP="00E83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 w:rsidRPr="006F611B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Jenis Layanan KUNCI **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78" w:rsidRDefault="00E83278" w:rsidP="00E832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UNCI Trainning</w:t>
            </w:r>
          </w:p>
          <w:p w:rsidR="00E83278" w:rsidRPr="00CD4B15" w:rsidRDefault="00E83278" w:rsidP="00E832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UNCI Maintenance</w:t>
            </w:r>
          </w:p>
        </w:tc>
      </w:tr>
    </w:tbl>
    <w:p w:rsidR="00641F94" w:rsidRDefault="00641F94" w:rsidP="005D0F7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20390" w:rsidRDefault="00220390" w:rsidP="005D0F7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B63" w:rsidRDefault="00362B63" w:rsidP="005D0F7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B63" w:rsidRDefault="00362B63" w:rsidP="005D0F7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20390" w:rsidRPr="00FB4C7D" w:rsidRDefault="00FB4C7D" w:rsidP="005D0F76">
      <w:pPr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NOTE :</w:t>
      </w:r>
    </w:p>
    <w:p w:rsidR="00CD4B15" w:rsidRPr="00220390" w:rsidRDefault="00FB4C7D" w:rsidP="005D0F7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</w:t>
      </w:r>
      <w:r w:rsidR="00461F8F">
        <w:rPr>
          <w:rFonts w:ascii="Arial" w:hAnsi="Arial" w:cs="Arial"/>
          <w:sz w:val="20"/>
          <w:szCs w:val="20"/>
          <w:lang w:val="id-ID"/>
        </w:rPr>
        <w:t>CORET</w:t>
      </w:r>
      <w:r w:rsidR="00CD4B15">
        <w:rPr>
          <w:rFonts w:ascii="Arial" w:hAnsi="Arial" w:cs="Arial"/>
          <w:sz w:val="20"/>
          <w:szCs w:val="20"/>
        </w:rPr>
        <w:t xml:space="preserve"> Yang tidak perlu</w:t>
      </w:r>
    </w:p>
    <w:sectPr w:rsidR="00CD4B15" w:rsidRPr="00220390" w:rsidSect="00447A0B">
      <w:headerReference w:type="default" r:id="rId8"/>
      <w:footerReference w:type="default" r:id="rId9"/>
      <w:pgSz w:w="11907" w:h="16839" w:code="9"/>
      <w:pgMar w:top="930" w:right="1440" w:bottom="1440" w:left="1440" w:header="900" w:footer="21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386" w:rsidRDefault="00022386" w:rsidP="00BE373C">
      <w:pPr>
        <w:spacing w:after="0" w:line="240" w:lineRule="auto"/>
      </w:pPr>
      <w:r>
        <w:separator/>
      </w:r>
    </w:p>
  </w:endnote>
  <w:endnote w:type="continuationSeparator" w:id="1">
    <w:p w:rsidR="00022386" w:rsidRDefault="00022386" w:rsidP="00BE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407" w:rsidRDefault="00447A0B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0125</wp:posOffset>
          </wp:positionH>
          <wp:positionV relativeFrom="paragraph">
            <wp:posOffset>26035</wp:posOffset>
          </wp:positionV>
          <wp:extent cx="7655560" cy="1485900"/>
          <wp:effectExtent l="0" t="0" r="2540" b="0"/>
          <wp:wrapNone/>
          <wp:docPr id="1" name="Picture 0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556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386" w:rsidRDefault="00022386" w:rsidP="00BE373C">
      <w:pPr>
        <w:spacing w:after="0" w:line="240" w:lineRule="auto"/>
      </w:pPr>
      <w:r>
        <w:separator/>
      </w:r>
    </w:p>
  </w:footnote>
  <w:footnote w:type="continuationSeparator" w:id="1">
    <w:p w:rsidR="00022386" w:rsidRDefault="00022386" w:rsidP="00BE3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58"/>
      <w:gridCol w:w="3690"/>
    </w:tblGrid>
    <w:tr w:rsidR="00BE373C" w:rsidTr="006F611B">
      <w:trPr>
        <w:trHeight w:val="1260"/>
      </w:trPr>
      <w:tc>
        <w:tcPr>
          <w:tcW w:w="5958" w:type="dxa"/>
        </w:tcPr>
        <w:p w:rsidR="00BE373C" w:rsidRDefault="00BE373C" w:rsidP="00BE373C">
          <w:pPr>
            <w:pStyle w:val="Header"/>
          </w:pPr>
          <w:r w:rsidRPr="00BE373C">
            <w:rPr>
              <w:noProof/>
              <w:lang w:val="id-ID" w:eastAsia="id-ID"/>
            </w:rPr>
            <w:drawing>
              <wp:inline distT="0" distB="0" distL="0" distR="0">
                <wp:extent cx="2629638" cy="654871"/>
                <wp:effectExtent l="19050" t="0" r="0" b="0"/>
                <wp:docPr id="2" name="Picture 1" descr="D:\Mamul\sharing imam\Buat Design\FM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amul\sharing imam\Buat Design\FM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0210" cy="657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</w:tcPr>
        <w:p w:rsidR="00BE373C" w:rsidRPr="00BE373C" w:rsidRDefault="00BE373C" w:rsidP="00BE373C">
          <w:pPr>
            <w:pStyle w:val="Head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</w:tr>
  </w:tbl>
  <w:p w:rsidR="00BE373C" w:rsidRDefault="00C93D92">
    <w:pPr>
      <w:pStyle w:val="Header"/>
    </w:pPr>
    <w:r w:rsidRPr="00C93D9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75pt;margin-top:4.15pt;width:470.25pt;height:0;z-index:251658240;mso-position-horizontal-relative:text;mso-position-vertical-relative:text" o:connectortype="straight" strokecolor="#1f497d [3215]" strokeweight="2pt">
          <v:shadow type="perspective" color="#243f60 [1604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F86"/>
    <w:multiLevelType w:val="hybridMultilevel"/>
    <w:tmpl w:val="952AE830"/>
    <w:lvl w:ilvl="0" w:tplc="696478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E0967"/>
    <w:multiLevelType w:val="hybridMultilevel"/>
    <w:tmpl w:val="AA4E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E373C"/>
    <w:rsid w:val="00022386"/>
    <w:rsid w:val="00041B20"/>
    <w:rsid w:val="00057B00"/>
    <w:rsid w:val="00060DCC"/>
    <w:rsid w:val="000C7682"/>
    <w:rsid w:val="001306EB"/>
    <w:rsid w:val="0014728A"/>
    <w:rsid w:val="001848AC"/>
    <w:rsid w:val="001E771B"/>
    <w:rsid w:val="00220390"/>
    <w:rsid w:val="002E0AAF"/>
    <w:rsid w:val="002F7424"/>
    <w:rsid w:val="00333501"/>
    <w:rsid w:val="00362B63"/>
    <w:rsid w:val="00374E24"/>
    <w:rsid w:val="00447A0B"/>
    <w:rsid w:val="00461F8F"/>
    <w:rsid w:val="00566F1F"/>
    <w:rsid w:val="00573E75"/>
    <w:rsid w:val="005A27BD"/>
    <w:rsid w:val="005D0F76"/>
    <w:rsid w:val="005D7D25"/>
    <w:rsid w:val="00641F94"/>
    <w:rsid w:val="006562F7"/>
    <w:rsid w:val="00672391"/>
    <w:rsid w:val="006D2FE1"/>
    <w:rsid w:val="006D6F95"/>
    <w:rsid w:val="006F611B"/>
    <w:rsid w:val="007140ED"/>
    <w:rsid w:val="00730657"/>
    <w:rsid w:val="007F0DC9"/>
    <w:rsid w:val="007F4006"/>
    <w:rsid w:val="0086025D"/>
    <w:rsid w:val="00881C0F"/>
    <w:rsid w:val="008C550E"/>
    <w:rsid w:val="00926C4D"/>
    <w:rsid w:val="009B6B19"/>
    <w:rsid w:val="00A24A61"/>
    <w:rsid w:val="00A873EF"/>
    <w:rsid w:val="00A92473"/>
    <w:rsid w:val="00AA7D51"/>
    <w:rsid w:val="00B238E9"/>
    <w:rsid w:val="00B63DE0"/>
    <w:rsid w:val="00BC1407"/>
    <w:rsid w:val="00BE373C"/>
    <w:rsid w:val="00C012A5"/>
    <w:rsid w:val="00C93D92"/>
    <w:rsid w:val="00CA7443"/>
    <w:rsid w:val="00CD3E1F"/>
    <w:rsid w:val="00CD4B15"/>
    <w:rsid w:val="00CE73A8"/>
    <w:rsid w:val="00D01BE1"/>
    <w:rsid w:val="00D81F3D"/>
    <w:rsid w:val="00E02EAE"/>
    <w:rsid w:val="00E83278"/>
    <w:rsid w:val="00F51C7E"/>
    <w:rsid w:val="00F53C9E"/>
    <w:rsid w:val="00F60FF2"/>
    <w:rsid w:val="00FB4C7D"/>
    <w:rsid w:val="00FD04DD"/>
    <w:rsid w:val="00FE2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F7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373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E373C"/>
  </w:style>
  <w:style w:type="paragraph" w:styleId="Footer">
    <w:name w:val="footer"/>
    <w:basedOn w:val="Normal"/>
    <w:link w:val="FooterChar"/>
    <w:uiPriority w:val="99"/>
    <w:semiHidden/>
    <w:unhideWhenUsed/>
    <w:rsid w:val="00BE373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E373C"/>
  </w:style>
  <w:style w:type="paragraph" w:styleId="BalloonText">
    <w:name w:val="Balloon Text"/>
    <w:basedOn w:val="Normal"/>
    <w:link w:val="BalloonTextChar"/>
    <w:uiPriority w:val="99"/>
    <w:semiHidden/>
    <w:unhideWhenUsed/>
    <w:rsid w:val="00BE373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3E1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CB4F-1D1C-4107-B7AC-826210F3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 WEBSITE</dc:creator>
  <cp:lastModifiedBy>saswanto</cp:lastModifiedBy>
  <cp:revision>12</cp:revision>
  <dcterms:created xsi:type="dcterms:W3CDTF">2014-01-03T06:55:00Z</dcterms:created>
  <dcterms:modified xsi:type="dcterms:W3CDTF">2014-01-07T02:50:00Z</dcterms:modified>
</cp:coreProperties>
</file>